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C4C" w:rsidRDefault="00482C4C" w:rsidP="00482C4C">
      <w:pPr>
        <w:jc w:val="center"/>
        <w:rPr>
          <w:lang w:val="en-US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278130</wp:posOffset>
            </wp:positionV>
            <wp:extent cx="762000" cy="850900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2C4C" w:rsidRDefault="00482C4C" w:rsidP="00482C4C">
      <w:pPr>
        <w:jc w:val="center"/>
        <w:rPr>
          <w:lang w:val="en-US"/>
        </w:rPr>
      </w:pPr>
    </w:p>
    <w:p w:rsidR="00482C4C" w:rsidRDefault="00482C4C" w:rsidP="00482C4C">
      <w:pPr>
        <w:spacing w:line="240" w:lineRule="exact"/>
        <w:jc w:val="center"/>
        <w:rPr>
          <w:b/>
          <w:szCs w:val="28"/>
        </w:rPr>
      </w:pPr>
    </w:p>
    <w:p w:rsidR="00482C4C" w:rsidRDefault="00482C4C" w:rsidP="00482C4C">
      <w:pPr>
        <w:spacing w:line="240" w:lineRule="exact"/>
        <w:jc w:val="center"/>
        <w:rPr>
          <w:b/>
          <w:szCs w:val="28"/>
        </w:rPr>
      </w:pPr>
    </w:p>
    <w:p w:rsidR="00482C4C" w:rsidRDefault="00482C4C" w:rsidP="00482C4C">
      <w:pPr>
        <w:spacing w:line="240" w:lineRule="exact"/>
        <w:jc w:val="center"/>
        <w:rPr>
          <w:b/>
          <w:szCs w:val="28"/>
        </w:rPr>
      </w:pPr>
      <w:r>
        <w:rPr>
          <w:b/>
          <w:szCs w:val="28"/>
        </w:rPr>
        <w:t xml:space="preserve">     </w:t>
      </w:r>
      <w:r w:rsidR="00FF1DC2">
        <w:rPr>
          <w:b/>
          <w:szCs w:val="28"/>
        </w:rPr>
        <w:t xml:space="preserve">                                                                   </w:t>
      </w:r>
      <w:r>
        <w:rPr>
          <w:b/>
          <w:szCs w:val="28"/>
        </w:rPr>
        <w:t xml:space="preserve">                </w:t>
      </w:r>
      <w:r w:rsidR="00A13007">
        <w:rPr>
          <w:b/>
          <w:szCs w:val="28"/>
        </w:rPr>
        <w:t xml:space="preserve">                          </w:t>
      </w:r>
    </w:p>
    <w:p w:rsidR="00482C4C" w:rsidRDefault="00A91298" w:rsidP="00482C4C">
      <w:pPr>
        <w:spacing w:line="240" w:lineRule="exact"/>
        <w:jc w:val="center"/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                   </w:t>
      </w:r>
    </w:p>
    <w:p w:rsidR="00482C4C" w:rsidRDefault="00482C4C" w:rsidP="00482C4C">
      <w:pPr>
        <w:spacing w:line="240" w:lineRule="exact"/>
        <w:jc w:val="center"/>
        <w:rPr>
          <w:b/>
          <w:szCs w:val="28"/>
        </w:rPr>
      </w:pPr>
      <w:r>
        <w:rPr>
          <w:b/>
          <w:szCs w:val="28"/>
        </w:rPr>
        <w:t xml:space="preserve"> Российская Федерация</w:t>
      </w:r>
    </w:p>
    <w:p w:rsidR="00482C4C" w:rsidRDefault="00482C4C" w:rsidP="00482C4C">
      <w:pPr>
        <w:spacing w:line="240" w:lineRule="exact"/>
        <w:jc w:val="center"/>
        <w:rPr>
          <w:b/>
          <w:szCs w:val="28"/>
        </w:rPr>
      </w:pPr>
      <w:r>
        <w:rPr>
          <w:b/>
          <w:szCs w:val="28"/>
        </w:rPr>
        <w:t>Новгородская область</w:t>
      </w:r>
    </w:p>
    <w:p w:rsidR="00482C4C" w:rsidRDefault="00482C4C" w:rsidP="00482C4C">
      <w:pPr>
        <w:spacing w:line="240" w:lineRule="exact"/>
        <w:jc w:val="center"/>
        <w:rPr>
          <w:b/>
          <w:szCs w:val="28"/>
        </w:rPr>
      </w:pPr>
      <w:r>
        <w:rPr>
          <w:b/>
          <w:szCs w:val="28"/>
        </w:rPr>
        <w:t>СОВЕТ ДЕПУТАТОВ УГЛОВСКОГО ГОРОДСКОГО ПОСЕЛЕНИЯ</w:t>
      </w:r>
    </w:p>
    <w:p w:rsidR="00482C4C" w:rsidRDefault="00482C4C" w:rsidP="00482C4C">
      <w:pPr>
        <w:spacing w:line="240" w:lineRule="exact"/>
        <w:jc w:val="center"/>
        <w:rPr>
          <w:b/>
          <w:szCs w:val="28"/>
        </w:rPr>
      </w:pPr>
      <w:r>
        <w:rPr>
          <w:b/>
          <w:szCs w:val="28"/>
        </w:rPr>
        <w:t>ОКУЛОВСКОГО МУНИЦИПАЛЬНОГО РАЙОНА</w:t>
      </w:r>
    </w:p>
    <w:p w:rsidR="00482C4C" w:rsidRDefault="00482C4C" w:rsidP="00482C4C">
      <w:pPr>
        <w:spacing w:line="240" w:lineRule="exact"/>
        <w:jc w:val="center"/>
        <w:rPr>
          <w:b/>
          <w:szCs w:val="28"/>
        </w:rPr>
      </w:pPr>
    </w:p>
    <w:p w:rsidR="00482C4C" w:rsidRDefault="00482C4C" w:rsidP="00482C4C">
      <w:pPr>
        <w:spacing w:line="240" w:lineRule="exact"/>
        <w:jc w:val="center"/>
        <w:rPr>
          <w:b/>
          <w:szCs w:val="28"/>
        </w:rPr>
      </w:pPr>
      <w:r>
        <w:rPr>
          <w:b/>
          <w:szCs w:val="28"/>
        </w:rPr>
        <w:t>Р Е Ш Е Н И Е</w:t>
      </w:r>
    </w:p>
    <w:p w:rsidR="00482C4C" w:rsidRDefault="00482C4C" w:rsidP="00482C4C">
      <w:pPr>
        <w:spacing w:line="240" w:lineRule="exact"/>
        <w:jc w:val="center"/>
        <w:rPr>
          <w:b/>
          <w:szCs w:val="28"/>
        </w:rPr>
      </w:pPr>
    </w:p>
    <w:p w:rsidR="00482C4C" w:rsidRDefault="00CA4EB2" w:rsidP="00482C4C">
      <w:pPr>
        <w:spacing w:line="240" w:lineRule="exact"/>
        <w:jc w:val="center"/>
        <w:rPr>
          <w:szCs w:val="28"/>
        </w:rPr>
      </w:pPr>
      <w:r>
        <w:rPr>
          <w:szCs w:val="28"/>
        </w:rPr>
        <w:t>Принято Советом депутатов</w:t>
      </w:r>
    </w:p>
    <w:p w:rsidR="00CA4EB2" w:rsidRDefault="00CA4EB2" w:rsidP="00482C4C">
      <w:pPr>
        <w:spacing w:line="240" w:lineRule="exact"/>
        <w:jc w:val="center"/>
        <w:rPr>
          <w:szCs w:val="28"/>
        </w:rPr>
      </w:pPr>
      <w:r>
        <w:rPr>
          <w:szCs w:val="28"/>
        </w:rPr>
        <w:t xml:space="preserve">Угловского </w:t>
      </w:r>
      <w:r w:rsidR="00A13007">
        <w:rPr>
          <w:szCs w:val="28"/>
        </w:rPr>
        <w:t xml:space="preserve">городского поселения </w:t>
      </w:r>
      <w:r w:rsidR="009A41A4">
        <w:rPr>
          <w:szCs w:val="28"/>
        </w:rPr>
        <w:t xml:space="preserve">31 августа </w:t>
      </w:r>
      <w:r w:rsidR="003876FF">
        <w:rPr>
          <w:szCs w:val="28"/>
        </w:rPr>
        <w:t>2018</w:t>
      </w:r>
      <w:r>
        <w:rPr>
          <w:szCs w:val="28"/>
        </w:rPr>
        <w:t xml:space="preserve"> года</w:t>
      </w:r>
    </w:p>
    <w:p w:rsidR="00CA4EB2" w:rsidRDefault="00CA4EB2" w:rsidP="00482C4C">
      <w:pPr>
        <w:spacing w:line="240" w:lineRule="exact"/>
        <w:jc w:val="center"/>
        <w:rPr>
          <w:b/>
          <w:szCs w:val="28"/>
        </w:rPr>
      </w:pPr>
    </w:p>
    <w:p w:rsidR="008B6175" w:rsidRPr="003C4C8F" w:rsidRDefault="008B6175" w:rsidP="009A68E4">
      <w:pPr>
        <w:shd w:val="clear" w:color="auto" w:fill="FFFFFF"/>
        <w:spacing w:line="240" w:lineRule="exact"/>
        <w:ind w:right="3685"/>
        <w:rPr>
          <w:b/>
          <w:bCs/>
          <w:szCs w:val="28"/>
        </w:rPr>
      </w:pPr>
    </w:p>
    <w:p w:rsidR="00C51834" w:rsidRPr="00B25F9C" w:rsidRDefault="009A68E4" w:rsidP="00CF6976">
      <w:pPr>
        <w:tabs>
          <w:tab w:val="left" w:pos="4678"/>
        </w:tabs>
        <w:spacing w:line="240" w:lineRule="exact"/>
        <w:ind w:right="2976"/>
        <w:rPr>
          <w:b/>
          <w:sz w:val="24"/>
        </w:rPr>
      </w:pPr>
      <w:r w:rsidRPr="00B25F9C">
        <w:rPr>
          <w:b/>
          <w:sz w:val="24"/>
        </w:rPr>
        <w:t xml:space="preserve">О внесении изменений в </w:t>
      </w:r>
      <w:r w:rsidR="00CF6976" w:rsidRPr="00B25F9C">
        <w:rPr>
          <w:b/>
          <w:sz w:val="24"/>
        </w:rPr>
        <w:t xml:space="preserve">решение Совета депутатов </w:t>
      </w:r>
      <w:r w:rsidR="00482C4C" w:rsidRPr="00B25F9C">
        <w:rPr>
          <w:b/>
          <w:sz w:val="24"/>
        </w:rPr>
        <w:t>Угловского городского</w:t>
      </w:r>
      <w:r w:rsidR="00CF6976" w:rsidRPr="00B25F9C">
        <w:rPr>
          <w:b/>
          <w:sz w:val="24"/>
        </w:rPr>
        <w:t xml:space="preserve"> поселения от </w:t>
      </w:r>
      <w:r w:rsidR="00FF1DC2" w:rsidRPr="00B25F9C">
        <w:rPr>
          <w:b/>
          <w:bCs/>
          <w:sz w:val="24"/>
        </w:rPr>
        <w:t>19.11.2015 № 18 «Об установлении земельного налога на территории</w:t>
      </w:r>
      <w:r w:rsidR="00FF1DC2" w:rsidRPr="00B25F9C">
        <w:rPr>
          <w:bCs/>
          <w:sz w:val="24"/>
        </w:rPr>
        <w:t xml:space="preserve"> </w:t>
      </w:r>
      <w:r w:rsidR="00482C4C" w:rsidRPr="00B25F9C">
        <w:rPr>
          <w:b/>
          <w:sz w:val="24"/>
        </w:rPr>
        <w:t xml:space="preserve">Угловского  городского  </w:t>
      </w:r>
      <w:r w:rsidR="00CF6976" w:rsidRPr="00B25F9C">
        <w:rPr>
          <w:b/>
          <w:sz w:val="24"/>
        </w:rPr>
        <w:t xml:space="preserve"> поселения»</w:t>
      </w:r>
    </w:p>
    <w:p w:rsidR="00AB76EC" w:rsidRPr="003C4C8F" w:rsidRDefault="00AB76EC" w:rsidP="00373D3F">
      <w:pPr>
        <w:spacing w:line="240" w:lineRule="exact"/>
        <w:ind w:right="4677"/>
        <w:rPr>
          <w:b/>
          <w:szCs w:val="28"/>
        </w:rPr>
      </w:pPr>
    </w:p>
    <w:p w:rsidR="009A41A4" w:rsidRDefault="0078785A" w:rsidP="00CF6976">
      <w:pPr>
        <w:ind w:firstLine="709"/>
        <w:jc w:val="both"/>
        <w:rPr>
          <w:szCs w:val="28"/>
        </w:rPr>
      </w:pPr>
      <w:proofErr w:type="gramStart"/>
      <w:r>
        <w:t xml:space="preserve">В соответствии со статьей 387 Налогового кодекса Российской Федерации, статьей 17 Федерального закона от 29 декабря 2014 г. № 473-ФЗ «О территориях опережающего социально-экономического развития в Российской Федерации», постановлением Правительства Российской Федерации от 22 июня 2015г. № 614 « Об особенностях создания территорий опережающего социально-экономического развития на территориях </w:t>
      </w:r>
      <w:proofErr w:type="spellStart"/>
      <w:r>
        <w:t>монопрофильных</w:t>
      </w:r>
      <w:proofErr w:type="spellEnd"/>
      <w:r>
        <w:t xml:space="preserve"> муниципальных образований Российской Федерации (моногородов)»</w:t>
      </w:r>
      <w:r w:rsidR="00B43F54">
        <w:t>, постановлением Правительства Российской Федерации от 16 марта 2018г. № 275</w:t>
      </w:r>
      <w:proofErr w:type="gramEnd"/>
      <w:r>
        <w:t xml:space="preserve"> «О создании территории опережающего социально-экономического развития «</w:t>
      </w:r>
      <w:r w:rsidR="00B43F54">
        <w:t xml:space="preserve">Угловка», </w:t>
      </w:r>
      <w:r>
        <w:t xml:space="preserve"> руководствуясь</w:t>
      </w:r>
      <w:r w:rsidR="00B43F54">
        <w:t xml:space="preserve"> Соглашением о создании территории Угловского городского поселения Новгородской области территории опережающего социально-экономического развития «Угловка»</w:t>
      </w:r>
      <w:r w:rsidR="009A67C0">
        <w:t xml:space="preserve"> от 23 марта 2018г.,</w:t>
      </w:r>
      <w:r w:rsidR="00B43F54">
        <w:t xml:space="preserve"> </w:t>
      </w:r>
      <w:r>
        <w:t>Уставом городского поселения</w:t>
      </w:r>
      <w:r w:rsidR="0082788F" w:rsidRPr="003C4C8F">
        <w:rPr>
          <w:szCs w:val="28"/>
        </w:rPr>
        <w:t>,</w:t>
      </w:r>
      <w:r w:rsidR="00B25F9C">
        <w:rPr>
          <w:szCs w:val="28"/>
        </w:rPr>
        <w:t xml:space="preserve"> представлением прокуратуры  </w:t>
      </w:r>
      <w:proofErr w:type="spellStart"/>
      <w:r w:rsidR="00B25F9C">
        <w:rPr>
          <w:szCs w:val="28"/>
        </w:rPr>
        <w:t>Окуловского</w:t>
      </w:r>
      <w:proofErr w:type="spellEnd"/>
      <w:r w:rsidR="00B25F9C">
        <w:rPr>
          <w:szCs w:val="28"/>
        </w:rPr>
        <w:t xml:space="preserve"> района от 10.07.2018 № 7-2-2018,</w:t>
      </w:r>
      <w:r w:rsidR="00482C4C">
        <w:rPr>
          <w:szCs w:val="28"/>
        </w:rPr>
        <w:t xml:space="preserve"> Совет депутатов Угловского городского поселения</w:t>
      </w:r>
    </w:p>
    <w:p w:rsidR="00E7404A" w:rsidRPr="003C4C8F" w:rsidRDefault="00B25F9C" w:rsidP="00CF6976">
      <w:pPr>
        <w:ind w:firstLine="709"/>
        <w:jc w:val="both"/>
        <w:rPr>
          <w:szCs w:val="28"/>
        </w:rPr>
      </w:pPr>
      <w:r>
        <w:rPr>
          <w:szCs w:val="28"/>
        </w:rPr>
        <w:t xml:space="preserve">   </w:t>
      </w:r>
      <w:r w:rsidR="00482C4C">
        <w:rPr>
          <w:szCs w:val="28"/>
        </w:rPr>
        <w:t xml:space="preserve"> </w:t>
      </w:r>
      <w:r w:rsidR="00482C4C" w:rsidRPr="00482C4C">
        <w:rPr>
          <w:b/>
          <w:szCs w:val="28"/>
        </w:rPr>
        <w:t>РЕШИЛ:</w:t>
      </w:r>
    </w:p>
    <w:p w:rsidR="00EB6346" w:rsidRPr="003C4C8F" w:rsidRDefault="00EB6346" w:rsidP="00E7404A">
      <w:pPr>
        <w:ind w:firstLine="709"/>
        <w:jc w:val="both"/>
        <w:rPr>
          <w:szCs w:val="28"/>
        </w:rPr>
      </w:pPr>
    </w:p>
    <w:p w:rsidR="00997A6C" w:rsidRPr="003C4C8F" w:rsidRDefault="00B25F9C" w:rsidP="00C51834">
      <w:pPr>
        <w:ind w:firstLine="567"/>
        <w:jc w:val="both"/>
        <w:rPr>
          <w:szCs w:val="28"/>
        </w:rPr>
      </w:pPr>
      <w:r>
        <w:rPr>
          <w:szCs w:val="28"/>
        </w:rPr>
        <w:t xml:space="preserve">   </w:t>
      </w:r>
      <w:r w:rsidR="00AB6835" w:rsidRPr="003C4C8F">
        <w:rPr>
          <w:szCs w:val="28"/>
        </w:rPr>
        <w:t xml:space="preserve">1. </w:t>
      </w:r>
      <w:r w:rsidR="00997A6C" w:rsidRPr="003C4C8F">
        <w:rPr>
          <w:szCs w:val="28"/>
        </w:rPr>
        <w:t xml:space="preserve">Внести в </w:t>
      </w:r>
      <w:r w:rsidR="00FF1DC2">
        <w:rPr>
          <w:szCs w:val="28"/>
        </w:rPr>
        <w:t xml:space="preserve">Положение, утвержденное </w:t>
      </w:r>
      <w:r w:rsidR="00CF6976" w:rsidRPr="003C4C8F">
        <w:rPr>
          <w:szCs w:val="28"/>
        </w:rPr>
        <w:t>решение</w:t>
      </w:r>
      <w:r w:rsidR="00FF1DC2">
        <w:rPr>
          <w:szCs w:val="28"/>
        </w:rPr>
        <w:t>м</w:t>
      </w:r>
      <w:r w:rsidR="00CF6976" w:rsidRPr="003C4C8F">
        <w:rPr>
          <w:szCs w:val="28"/>
        </w:rPr>
        <w:t xml:space="preserve"> Совета депутатов</w:t>
      </w:r>
      <w:r w:rsidR="00997A6C" w:rsidRPr="003C4C8F">
        <w:rPr>
          <w:szCs w:val="28"/>
        </w:rPr>
        <w:t xml:space="preserve"> </w:t>
      </w:r>
      <w:r w:rsidR="00482C4C">
        <w:rPr>
          <w:szCs w:val="28"/>
        </w:rPr>
        <w:t>Угловского городского</w:t>
      </w:r>
      <w:r w:rsidR="00997A6C" w:rsidRPr="003C4C8F">
        <w:rPr>
          <w:szCs w:val="28"/>
        </w:rPr>
        <w:t xml:space="preserve"> поселения от </w:t>
      </w:r>
      <w:r w:rsidR="00FF1DC2">
        <w:rPr>
          <w:bCs/>
          <w:szCs w:val="28"/>
        </w:rPr>
        <w:t>19.11.2015 № 18 «Об установлении земельного налога на территории</w:t>
      </w:r>
      <w:r w:rsidR="00CF6976" w:rsidRPr="003C4C8F">
        <w:rPr>
          <w:szCs w:val="28"/>
        </w:rPr>
        <w:t xml:space="preserve"> </w:t>
      </w:r>
      <w:r w:rsidR="00BE3807">
        <w:rPr>
          <w:szCs w:val="28"/>
        </w:rPr>
        <w:t xml:space="preserve">Угловского городского </w:t>
      </w:r>
      <w:r w:rsidR="00CF6976" w:rsidRPr="003C4C8F">
        <w:rPr>
          <w:szCs w:val="28"/>
        </w:rPr>
        <w:t xml:space="preserve"> поселения» (далее - Положени</w:t>
      </w:r>
      <w:r w:rsidR="00BE3807">
        <w:rPr>
          <w:szCs w:val="28"/>
        </w:rPr>
        <w:t>е</w:t>
      </w:r>
      <w:r w:rsidR="00CF6976" w:rsidRPr="003C4C8F">
        <w:rPr>
          <w:szCs w:val="28"/>
        </w:rPr>
        <w:t>)</w:t>
      </w:r>
      <w:r w:rsidR="00F7639F" w:rsidRPr="00F7639F">
        <w:t xml:space="preserve"> </w:t>
      </w:r>
      <w:proofErr w:type="gramStart"/>
      <w:r w:rsidR="00F7639F">
        <w:t xml:space="preserve">( </w:t>
      </w:r>
      <w:proofErr w:type="gramEnd"/>
      <w:r w:rsidR="00F7639F">
        <w:t xml:space="preserve">в редакции  решений  от 29 декабря 2016 г. № 93, </w:t>
      </w:r>
      <w:r w:rsidR="009A41A4">
        <w:t xml:space="preserve">  </w:t>
      </w:r>
      <w:r w:rsidR="00F7639F">
        <w:t>от 31.01.2018 г. № 137,)</w:t>
      </w:r>
      <w:r w:rsidR="00CF6976" w:rsidRPr="003C4C8F">
        <w:rPr>
          <w:szCs w:val="28"/>
        </w:rPr>
        <w:t xml:space="preserve"> </w:t>
      </w:r>
      <w:r w:rsidR="00997A6C" w:rsidRPr="003C4C8F">
        <w:rPr>
          <w:szCs w:val="28"/>
        </w:rPr>
        <w:t xml:space="preserve">следующие изменения: </w:t>
      </w:r>
    </w:p>
    <w:p w:rsidR="00995293" w:rsidRDefault="00F7639F" w:rsidP="00FF1DC2">
      <w:pPr>
        <w:ind w:firstLine="709"/>
        <w:jc w:val="both"/>
      </w:pPr>
      <w:r>
        <w:t>1.1. дополнить</w:t>
      </w:r>
      <w:r w:rsidRPr="00F7639F">
        <w:t xml:space="preserve"> </w:t>
      </w:r>
      <w:r>
        <w:t xml:space="preserve">статью 5   Положения  </w:t>
      </w:r>
      <w:r w:rsidR="0078785A">
        <w:t>пункт</w:t>
      </w:r>
      <w:r>
        <w:t>ом 6) следующего содержания</w:t>
      </w:r>
      <w:r w:rsidR="00995293">
        <w:t>:</w:t>
      </w:r>
    </w:p>
    <w:p w:rsidR="007850B0" w:rsidRDefault="00995293" w:rsidP="00FF1DC2">
      <w:pPr>
        <w:ind w:firstLine="709"/>
        <w:jc w:val="both"/>
      </w:pPr>
      <w:proofErr w:type="gramStart"/>
      <w:r>
        <w:t xml:space="preserve">«6) освободить от уплаты земельного налога резидентов </w:t>
      </w:r>
      <w:r w:rsidR="0078785A">
        <w:t>территории опережающего социально-экономического развития</w:t>
      </w:r>
      <w:r>
        <w:t xml:space="preserve"> «Угловка», созданной на территории муниципального образования Угловское городское поселение,</w:t>
      </w:r>
      <w:r w:rsidR="0078785A">
        <w:t xml:space="preserve"> в </w:t>
      </w:r>
      <w:r w:rsidR="0078785A">
        <w:lastRenderedPageBreak/>
        <w:t xml:space="preserve">отношении земельных участков, </w:t>
      </w:r>
      <w:r>
        <w:t xml:space="preserve">расположенных на территории </w:t>
      </w:r>
      <w:r w:rsidR="0078785A">
        <w:t>опережающего социально-экономического развития</w:t>
      </w:r>
      <w:r>
        <w:t xml:space="preserve"> «Угловка»</w:t>
      </w:r>
      <w:r w:rsidR="0078785A">
        <w:t>,</w:t>
      </w:r>
      <w:r>
        <w:t xml:space="preserve"> используемых в целях осуществления деятельности в соответствии с соглашением об осуществлении деятельности на территории</w:t>
      </w:r>
      <w:r w:rsidR="0078785A">
        <w:t xml:space="preserve"> опережающего социально-экономического развития</w:t>
      </w:r>
      <w:r>
        <w:t xml:space="preserve"> «Угловка»</w:t>
      </w:r>
      <w:r w:rsidR="0078785A">
        <w:t xml:space="preserve">, на срок действия </w:t>
      </w:r>
      <w:r>
        <w:t xml:space="preserve">указанного </w:t>
      </w:r>
      <w:r w:rsidR="0078785A">
        <w:t>соглашения</w:t>
      </w:r>
      <w:r>
        <w:t>, начина</w:t>
      </w:r>
      <w:r w:rsidR="009A41A4">
        <w:t>я</w:t>
      </w:r>
      <w:r>
        <w:t xml:space="preserve"> с налогового периода, в котором</w:t>
      </w:r>
      <w:proofErr w:type="gramEnd"/>
      <w:r>
        <w:t xml:space="preserve"> такой налогоплательщик был включен в реестр резидентов т</w:t>
      </w:r>
      <w:r w:rsidR="007850B0">
        <w:t>ерритории</w:t>
      </w:r>
      <w:r w:rsidR="007850B0" w:rsidRPr="007850B0">
        <w:t xml:space="preserve"> </w:t>
      </w:r>
      <w:r w:rsidR="007850B0">
        <w:t>опережающего социально-экономического развития</w:t>
      </w:r>
      <w:r w:rsidR="00B25F9C">
        <w:t xml:space="preserve"> «Угловка»</w:t>
      </w:r>
      <w:r w:rsidR="0078785A">
        <w:t xml:space="preserve">, но не более чем на 10 лет. </w:t>
      </w:r>
    </w:p>
    <w:p w:rsidR="00FF1DC2" w:rsidRPr="003C4C8F" w:rsidRDefault="0078785A" w:rsidP="00FF1DC2">
      <w:pPr>
        <w:ind w:firstLine="709"/>
        <w:jc w:val="both"/>
        <w:rPr>
          <w:szCs w:val="28"/>
        </w:rPr>
      </w:pPr>
      <w:r>
        <w:t xml:space="preserve">2. Настоящее решение вступает в силу со дня его официального опубликования на официальном сайте </w:t>
      </w:r>
      <w:r w:rsidR="00B25F9C">
        <w:rPr>
          <w:szCs w:val="28"/>
        </w:rPr>
        <w:t>Администрации Угловского городского  поселения.</w:t>
      </w:r>
    </w:p>
    <w:p w:rsidR="00CE0B34" w:rsidRPr="003C4C8F" w:rsidRDefault="00B25F9C" w:rsidP="00BE3807">
      <w:pPr>
        <w:spacing w:line="0" w:lineRule="atLeast"/>
        <w:ind w:firstLine="709"/>
        <w:jc w:val="both"/>
        <w:rPr>
          <w:szCs w:val="28"/>
        </w:rPr>
      </w:pPr>
      <w:r>
        <w:rPr>
          <w:szCs w:val="28"/>
        </w:rPr>
        <w:t>3</w:t>
      </w:r>
      <w:r w:rsidR="00A035AA" w:rsidRPr="003C4C8F">
        <w:rPr>
          <w:szCs w:val="28"/>
        </w:rPr>
        <w:t>.</w:t>
      </w:r>
      <w:r w:rsidR="00A13007">
        <w:rPr>
          <w:szCs w:val="28"/>
        </w:rPr>
        <w:t xml:space="preserve"> </w:t>
      </w:r>
      <w:r w:rsidR="00A035AA" w:rsidRPr="003C4C8F">
        <w:rPr>
          <w:szCs w:val="28"/>
        </w:rPr>
        <w:t xml:space="preserve">Опубликовать </w:t>
      </w:r>
      <w:r w:rsidR="00A13007">
        <w:rPr>
          <w:szCs w:val="28"/>
        </w:rPr>
        <w:t>настоящее решение</w:t>
      </w:r>
      <w:r w:rsidR="00A035AA" w:rsidRPr="003C4C8F">
        <w:rPr>
          <w:szCs w:val="28"/>
        </w:rPr>
        <w:t xml:space="preserve"> в </w:t>
      </w:r>
      <w:r w:rsidR="00FD6577" w:rsidRPr="003C4C8F">
        <w:rPr>
          <w:szCs w:val="28"/>
        </w:rPr>
        <w:t>периодическом печатном издании</w:t>
      </w:r>
      <w:r w:rsidR="00A035AA" w:rsidRPr="003C4C8F">
        <w:rPr>
          <w:szCs w:val="28"/>
        </w:rPr>
        <w:t xml:space="preserve"> «Официальный вестник </w:t>
      </w:r>
      <w:r w:rsidR="00BE3807">
        <w:rPr>
          <w:szCs w:val="28"/>
        </w:rPr>
        <w:t xml:space="preserve">Угловского городского </w:t>
      </w:r>
      <w:r w:rsidR="00A035AA" w:rsidRPr="003C4C8F">
        <w:rPr>
          <w:szCs w:val="28"/>
        </w:rPr>
        <w:t xml:space="preserve"> поселения» и разместить на официальном сайте </w:t>
      </w:r>
      <w:r w:rsidR="00BE3807">
        <w:rPr>
          <w:szCs w:val="28"/>
        </w:rPr>
        <w:t>Администрации Угловского городского  поселения в  сети  «Интернет».</w:t>
      </w:r>
    </w:p>
    <w:p w:rsidR="00CE0B34" w:rsidRPr="003C4C8F" w:rsidRDefault="00CE0B34" w:rsidP="00CE0B34">
      <w:pPr>
        <w:rPr>
          <w:szCs w:val="28"/>
        </w:rPr>
      </w:pPr>
    </w:p>
    <w:p w:rsidR="00CE0B34" w:rsidRDefault="00CE0B34" w:rsidP="00CE0B34">
      <w:pPr>
        <w:rPr>
          <w:szCs w:val="28"/>
        </w:rPr>
      </w:pPr>
    </w:p>
    <w:p w:rsidR="00CA4EB2" w:rsidRPr="00CA4EB2" w:rsidRDefault="001C6A9F" w:rsidP="00CE0B34">
      <w:pPr>
        <w:rPr>
          <w:b/>
          <w:szCs w:val="28"/>
        </w:rPr>
      </w:pPr>
      <w:r>
        <w:rPr>
          <w:b/>
          <w:szCs w:val="28"/>
        </w:rPr>
        <w:t xml:space="preserve"> Председател</w:t>
      </w:r>
      <w:r w:rsidR="00B25F9C">
        <w:rPr>
          <w:b/>
          <w:szCs w:val="28"/>
        </w:rPr>
        <w:t>ь</w:t>
      </w:r>
      <w:r>
        <w:rPr>
          <w:b/>
          <w:szCs w:val="28"/>
        </w:rPr>
        <w:t xml:space="preserve"> </w:t>
      </w:r>
      <w:r w:rsidR="00CA4EB2" w:rsidRPr="00CA4EB2">
        <w:rPr>
          <w:b/>
          <w:szCs w:val="28"/>
        </w:rPr>
        <w:t xml:space="preserve"> Совета депутатов</w:t>
      </w:r>
    </w:p>
    <w:p w:rsidR="00CA4EB2" w:rsidRPr="00CA4EB2" w:rsidRDefault="00CA4EB2" w:rsidP="00CE0B34">
      <w:pPr>
        <w:rPr>
          <w:b/>
          <w:szCs w:val="28"/>
        </w:rPr>
      </w:pPr>
      <w:r w:rsidRPr="00CA4EB2">
        <w:rPr>
          <w:b/>
          <w:szCs w:val="28"/>
        </w:rPr>
        <w:t xml:space="preserve">Угловского городского поселения  </w:t>
      </w:r>
      <w:r w:rsidR="009A41A4">
        <w:rPr>
          <w:b/>
          <w:szCs w:val="28"/>
        </w:rPr>
        <w:t xml:space="preserve"> </w:t>
      </w:r>
      <w:proofErr w:type="spellStart"/>
      <w:r w:rsidRPr="00CA4EB2">
        <w:rPr>
          <w:b/>
          <w:szCs w:val="28"/>
        </w:rPr>
        <w:t>Н.</w:t>
      </w:r>
      <w:r w:rsidR="00B25F9C">
        <w:rPr>
          <w:b/>
          <w:szCs w:val="28"/>
        </w:rPr>
        <w:t>Н.Волохина</w:t>
      </w:r>
      <w:proofErr w:type="spellEnd"/>
    </w:p>
    <w:p w:rsidR="00CA4EB2" w:rsidRPr="00CA4EB2" w:rsidRDefault="00CA4EB2" w:rsidP="00CE0B34">
      <w:pPr>
        <w:rPr>
          <w:b/>
          <w:szCs w:val="28"/>
        </w:rPr>
      </w:pPr>
    </w:p>
    <w:p w:rsidR="00CA4EB2" w:rsidRPr="00CA4EB2" w:rsidRDefault="009A41A4" w:rsidP="00CE0B34">
      <w:pPr>
        <w:rPr>
          <w:b/>
          <w:szCs w:val="28"/>
        </w:rPr>
      </w:pPr>
      <w:r>
        <w:rPr>
          <w:b/>
          <w:szCs w:val="28"/>
        </w:rPr>
        <w:t>31.08</w:t>
      </w:r>
      <w:r w:rsidR="003876FF">
        <w:rPr>
          <w:b/>
          <w:szCs w:val="28"/>
        </w:rPr>
        <w:t>.2018</w:t>
      </w:r>
    </w:p>
    <w:p w:rsidR="00CA4EB2" w:rsidRPr="00CA4EB2" w:rsidRDefault="009A41A4" w:rsidP="00CE0B34">
      <w:pPr>
        <w:rPr>
          <w:b/>
          <w:szCs w:val="28"/>
        </w:rPr>
      </w:pPr>
      <w:r>
        <w:rPr>
          <w:b/>
          <w:szCs w:val="28"/>
        </w:rPr>
        <w:t>№ 169</w:t>
      </w:r>
    </w:p>
    <w:p w:rsidR="00CA4EB2" w:rsidRPr="00CA4EB2" w:rsidRDefault="00CA4EB2" w:rsidP="00CE0B34">
      <w:pPr>
        <w:rPr>
          <w:b/>
          <w:szCs w:val="28"/>
        </w:rPr>
      </w:pPr>
    </w:p>
    <w:p w:rsidR="00B8528F" w:rsidRPr="00CA4EB2" w:rsidRDefault="00CA4EB2" w:rsidP="000270EE">
      <w:pPr>
        <w:rPr>
          <w:b/>
          <w:szCs w:val="28"/>
        </w:rPr>
      </w:pPr>
      <w:r w:rsidRPr="00CA4EB2">
        <w:rPr>
          <w:b/>
          <w:szCs w:val="28"/>
        </w:rPr>
        <w:t>Глава  Угловского городского</w:t>
      </w:r>
    </w:p>
    <w:p w:rsidR="00CA4EB2" w:rsidRDefault="00CA4EB2" w:rsidP="000270EE">
      <w:pPr>
        <w:rPr>
          <w:b/>
          <w:szCs w:val="28"/>
        </w:rPr>
      </w:pPr>
      <w:r w:rsidRPr="00CA4EB2">
        <w:rPr>
          <w:b/>
          <w:szCs w:val="28"/>
        </w:rPr>
        <w:t xml:space="preserve">поселения                       </w:t>
      </w:r>
      <w:r w:rsidR="001C6A9F">
        <w:rPr>
          <w:b/>
          <w:szCs w:val="28"/>
        </w:rPr>
        <w:t xml:space="preserve">    </w:t>
      </w:r>
      <w:r w:rsidR="009A41A4">
        <w:rPr>
          <w:b/>
          <w:szCs w:val="28"/>
        </w:rPr>
        <w:t xml:space="preserve">          </w:t>
      </w:r>
      <w:r w:rsidR="001C6A9F">
        <w:rPr>
          <w:b/>
          <w:szCs w:val="28"/>
        </w:rPr>
        <w:t xml:space="preserve"> </w:t>
      </w:r>
      <w:proofErr w:type="spellStart"/>
      <w:r w:rsidRPr="00CA4EB2">
        <w:rPr>
          <w:b/>
          <w:szCs w:val="28"/>
        </w:rPr>
        <w:t>А.В.Стекольников</w:t>
      </w:r>
      <w:proofErr w:type="spellEnd"/>
    </w:p>
    <w:p w:rsidR="00B25F9C" w:rsidRDefault="00B25F9C" w:rsidP="000270EE">
      <w:pPr>
        <w:rPr>
          <w:b/>
          <w:szCs w:val="28"/>
        </w:rPr>
      </w:pPr>
    </w:p>
    <w:p w:rsidR="00B25F9C" w:rsidRDefault="00B25F9C" w:rsidP="000270EE">
      <w:pPr>
        <w:rPr>
          <w:b/>
          <w:szCs w:val="28"/>
        </w:rPr>
      </w:pPr>
    </w:p>
    <w:p w:rsidR="00B25F9C" w:rsidRDefault="00B25F9C" w:rsidP="000270EE">
      <w:pPr>
        <w:rPr>
          <w:b/>
          <w:szCs w:val="28"/>
        </w:rPr>
      </w:pPr>
    </w:p>
    <w:p w:rsidR="00B25F9C" w:rsidRPr="00CA4EB2" w:rsidRDefault="00B25F9C" w:rsidP="000270EE">
      <w:pPr>
        <w:rPr>
          <w:b/>
          <w:szCs w:val="28"/>
        </w:rPr>
      </w:pPr>
    </w:p>
    <w:sectPr w:rsidR="00B25F9C" w:rsidRPr="00CA4EB2" w:rsidSect="00482C4C"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46F57"/>
    <w:multiLevelType w:val="hybridMultilevel"/>
    <w:tmpl w:val="BC582034"/>
    <w:lvl w:ilvl="0" w:tplc="3B6E38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EB277C"/>
    <w:multiLevelType w:val="hybridMultilevel"/>
    <w:tmpl w:val="639EFA6A"/>
    <w:lvl w:ilvl="0" w:tplc="7484787A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CD543D"/>
    <w:multiLevelType w:val="hybridMultilevel"/>
    <w:tmpl w:val="ADEA5934"/>
    <w:lvl w:ilvl="0" w:tplc="83C2369C">
      <w:start w:val="1"/>
      <w:numFmt w:val="decimal"/>
      <w:lvlText w:val="%1)"/>
      <w:lvlJc w:val="left"/>
      <w:pPr>
        <w:ind w:left="1211" w:hanging="360"/>
      </w:pPr>
      <w:rPr>
        <w:rFonts w:ascii="Times New Roman CYR" w:eastAsia="Times New Roman" w:hAnsi="Times New Roman CYR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A5501E9"/>
    <w:multiLevelType w:val="hybridMultilevel"/>
    <w:tmpl w:val="CFF805D6"/>
    <w:lvl w:ilvl="0" w:tplc="FD8EBC5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B3B74AB"/>
    <w:multiLevelType w:val="multilevel"/>
    <w:tmpl w:val="213EA864"/>
    <w:lvl w:ilvl="0">
      <w:start w:val="1"/>
      <w:numFmt w:val="decimal"/>
      <w:lvlText w:val="%1)"/>
      <w:lvlJc w:val="left"/>
      <w:pPr>
        <w:ind w:left="1211" w:hanging="360"/>
      </w:pPr>
      <w:rPr>
        <w:rFonts w:ascii="Times New Roman CYR" w:eastAsia="Times New Roman" w:hAnsi="Times New Roman CYR" w:cs="Times New Roman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FCD4EFD"/>
    <w:multiLevelType w:val="multilevel"/>
    <w:tmpl w:val="1C9CCDD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52C33B1B"/>
    <w:multiLevelType w:val="multilevel"/>
    <w:tmpl w:val="618CD3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61FB1890"/>
    <w:multiLevelType w:val="hybridMultilevel"/>
    <w:tmpl w:val="C7826E9C"/>
    <w:lvl w:ilvl="0" w:tplc="C83ADF04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640970FE"/>
    <w:multiLevelType w:val="hybridMultilevel"/>
    <w:tmpl w:val="213EA864"/>
    <w:lvl w:ilvl="0" w:tplc="A32C3794">
      <w:start w:val="1"/>
      <w:numFmt w:val="decimal"/>
      <w:lvlText w:val="%1)"/>
      <w:lvlJc w:val="left"/>
      <w:pPr>
        <w:ind w:left="1211" w:hanging="360"/>
      </w:pPr>
      <w:rPr>
        <w:rFonts w:ascii="Times New Roman CYR" w:eastAsia="Times New Roman" w:hAnsi="Times New Roman CYR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67F15A7A"/>
    <w:multiLevelType w:val="hybridMultilevel"/>
    <w:tmpl w:val="56E04C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4E4F34"/>
    <w:multiLevelType w:val="hybridMultilevel"/>
    <w:tmpl w:val="CC6A8C86"/>
    <w:lvl w:ilvl="0" w:tplc="0278022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6CC76EE7"/>
    <w:multiLevelType w:val="multilevel"/>
    <w:tmpl w:val="E1D8CC1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791F734D"/>
    <w:multiLevelType w:val="multilevel"/>
    <w:tmpl w:val="3AF65150"/>
    <w:lvl w:ilvl="0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8"/>
  </w:num>
  <w:num w:numId="5">
    <w:abstractNumId w:val="4"/>
  </w:num>
  <w:num w:numId="6">
    <w:abstractNumId w:val="12"/>
  </w:num>
  <w:num w:numId="7">
    <w:abstractNumId w:val="2"/>
  </w:num>
  <w:num w:numId="8">
    <w:abstractNumId w:val="11"/>
  </w:num>
  <w:num w:numId="9">
    <w:abstractNumId w:val="5"/>
  </w:num>
  <w:num w:numId="10">
    <w:abstractNumId w:val="10"/>
  </w:num>
  <w:num w:numId="11">
    <w:abstractNumId w:val="9"/>
  </w:num>
  <w:num w:numId="12">
    <w:abstractNumId w:val="0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B6175"/>
    <w:rsid w:val="00004E2C"/>
    <w:rsid w:val="000270EE"/>
    <w:rsid w:val="00055D83"/>
    <w:rsid w:val="00085A94"/>
    <w:rsid w:val="000A6593"/>
    <w:rsid w:val="000B7E9C"/>
    <w:rsid w:val="000F0AF3"/>
    <w:rsid w:val="00134A55"/>
    <w:rsid w:val="00142917"/>
    <w:rsid w:val="00146AAE"/>
    <w:rsid w:val="00177A3E"/>
    <w:rsid w:val="00194FF2"/>
    <w:rsid w:val="001A0D6A"/>
    <w:rsid w:val="001C6A9F"/>
    <w:rsid w:val="001E4CAE"/>
    <w:rsid w:val="001E4E52"/>
    <w:rsid w:val="002002EA"/>
    <w:rsid w:val="00200D54"/>
    <w:rsid w:val="00205362"/>
    <w:rsid w:val="00211C82"/>
    <w:rsid w:val="00212843"/>
    <w:rsid w:val="00223FFD"/>
    <w:rsid w:val="0023678C"/>
    <w:rsid w:val="00253C4F"/>
    <w:rsid w:val="00291226"/>
    <w:rsid w:val="002F5C64"/>
    <w:rsid w:val="00302B21"/>
    <w:rsid w:val="00313505"/>
    <w:rsid w:val="00323843"/>
    <w:rsid w:val="00324F81"/>
    <w:rsid w:val="003317A1"/>
    <w:rsid w:val="003450E5"/>
    <w:rsid w:val="00373D3F"/>
    <w:rsid w:val="0038545C"/>
    <w:rsid w:val="003876FF"/>
    <w:rsid w:val="003B45AC"/>
    <w:rsid w:val="003C4C8F"/>
    <w:rsid w:val="003D0163"/>
    <w:rsid w:val="003E53E0"/>
    <w:rsid w:val="003F62B2"/>
    <w:rsid w:val="00482C4C"/>
    <w:rsid w:val="004A68DA"/>
    <w:rsid w:val="004B6EA9"/>
    <w:rsid w:val="004D4084"/>
    <w:rsid w:val="004E458A"/>
    <w:rsid w:val="004E48A6"/>
    <w:rsid w:val="004E52E6"/>
    <w:rsid w:val="00506648"/>
    <w:rsid w:val="0050777B"/>
    <w:rsid w:val="00513E59"/>
    <w:rsid w:val="00513FC7"/>
    <w:rsid w:val="00514D9A"/>
    <w:rsid w:val="00576C02"/>
    <w:rsid w:val="005E1CA1"/>
    <w:rsid w:val="00625E2A"/>
    <w:rsid w:val="00631BED"/>
    <w:rsid w:val="006914B0"/>
    <w:rsid w:val="007110F0"/>
    <w:rsid w:val="00723C2E"/>
    <w:rsid w:val="00730DF0"/>
    <w:rsid w:val="007331E6"/>
    <w:rsid w:val="007404DB"/>
    <w:rsid w:val="00754A89"/>
    <w:rsid w:val="007813DA"/>
    <w:rsid w:val="007850B0"/>
    <w:rsid w:val="00785518"/>
    <w:rsid w:val="0078785A"/>
    <w:rsid w:val="007F22B6"/>
    <w:rsid w:val="00805AEC"/>
    <w:rsid w:val="0082788F"/>
    <w:rsid w:val="0086776C"/>
    <w:rsid w:val="008762DA"/>
    <w:rsid w:val="008B6175"/>
    <w:rsid w:val="008C6E3C"/>
    <w:rsid w:val="008D38E1"/>
    <w:rsid w:val="008D60DB"/>
    <w:rsid w:val="009109BC"/>
    <w:rsid w:val="00944119"/>
    <w:rsid w:val="00992E77"/>
    <w:rsid w:val="00995293"/>
    <w:rsid w:val="00997A6C"/>
    <w:rsid w:val="009A41A4"/>
    <w:rsid w:val="009A67C0"/>
    <w:rsid w:val="009A68E4"/>
    <w:rsid w:val="009A7B60"/>
    <w:rsid w:val="009F5660"/>
    <w:rsid w:val="00A01FDE"/>
    <w:rsid w:val="00A035AA"/>
    <w:rsid w:val="00A03D62"/>
    <w:rsid w:val="00A125B3"/>
    <w:rsid w:val="00A13007"/>
    <w:rsid w:val="00A21802"/>
    <w:rsid w:val="00A44F2E"/>
    <w:rsid w:val="00A579C7"/>
    <w:rsid w:val="00A6608B"/>
    <w:rsid w:val="00A71AE3"/>
    <w:rsid w:val="00A80352"/>
    <w:rsid w:val="00A91298"/>
    <w:rsid w:val="00AA3AD2"/>
    <w:rsid w:val="00AB6835"/>
    <w:rsid w:val="00AB76EC"/>
    <w:rsid w:val="00AC3A15"/>
    <w:rsid w:val="00B25F9C"/>
    <w:rsid w:val="00B310CE"/>
    <w:rsid w:val="00B43F54"/>
    <w:rsid w:val="00B70213"/>
    <w:rsid w:val="00B8528F"/>
    <w:rsid w:val="00BD2766"/>
    <w:rsid w:val="00BE3807"/>
    <w:rsid w:val="00BF1412"/>
    <w:rsid w:val="00C37710"/>
    <w:rsid w:val="00C378CB"/>
    <w:rsid w:val="00C51834"/>
    <w:rsid w:val="00C5271F"/>
    <w:rsid w:val="00C538F2"/>
    <w:rsid w:val="00C61098"/>
    <w:rsid w:val="00C82512"/>
    <w:rsid w:val="00CA4EB2"/>
    <w:rsid w:val="00CE0B34"/>
    <w:rsid w:val="00CE55B5"/>
    <w:rsid w:val="00CF6976"/>
    <w:rsid w:val="00D34017"/>
    <w:rsid w:val="00D52602"/>
    <w:rsid w:val="00DF2E18"/>
    <w:rsid w:val="00E00800"/>
    <w:rsid w:val="00E043A2"/>
    <w:rsid w:val="00E63778"/>
    <w:rsid w:val="00E71758"/>
    <w:rsid w:val="00E7404A"/>
    <w:rsid w:val="00E87E2B"/>
    <w:rsid w:val="00EB6346"/>
    <w:rsid w:val="00EC6865"/>
    <w:rsid w:val="00EE7B38"/>
    <w:rsid w:val="00F26DEA"/>
    <w:rsid w:val="00F62453"/>
    <w:rsid w:val="00F7639F"/>
    <w:rsid w:val="00F90449"/>
    <w:rsid w:val="00F91592"/>
    <w:rsid w:val="00FA05A6"/>
    <w:rsid w:val="00FA6F06"/>
    <w:rsid w:val="00FC595D"/>
    <w:rsid w:val="00FD6577"/>
    <w:rsid w:val="00FD7D28"/>
    <w:rsid w:val="00FF1DC2"/>
    <w:rsid w:val="00FF227C"/>
    <w:rsid w:val="00FF34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17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8B6175"/>
    <w:rPr>
      <w:szCs w:val="20"/>
    </w:rPr>
  </w:style>
  <w:style w:type="paragraph" w:styleId="a4">
    <w:name w:val="List Paragraph"/>
    <w:basedOn w:val="a"/>
    <w:uiPriority w:val="34"/>
    <w:qFormat/>
    <w:rsid w:val="008B6175"/>
    <w:pPr>
      <w:ind w:left="720"/>
      <w:contextualSpacing/>
    </w:pPr>
  </w:style>
  <w:style w:type="paragraph" w:styleId="a5">
    <w:name w:val="Body Text"/>
    <w:basedOn w:val="a"/>
    <w:link w:val="a6"/>
    <w:rsid w:val="000B7E9C"/>
    <w:pPr>
      <w:tabs>
        <w:tab w:val="left" w:pos="2338"/>
        <w:tab w:val="left" w:pos="7088"/>
      </w:tabs>
      <w:spacing w:line="240" w:lineRule="exact"/>
    </w:pPr>
    <w:rPr>
      <w:rFonts w:ascii="Times New Roman CYR" w:hAnsi="Times New Roman CYR"/>
      <w:b/>
      <w:szCs w:val="20"/>
    </w:rPr>
  </w:style>
  <w:style w:type="character" w:customStyle="1" w:styleId="a6">
    <w:name w:val="Основной текст Знак"/>
    <w:basedOn w:val="a0"/>
    <w:link w:val="a5"/>
    <w:rsid w:val="000B7E9C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styleId="a7">
    <w:name w:val="Hyperlink"/>
    <w:basedOn w:val="a0"/>
    <w:unhideWhenUsed/>
    <w:rsid w:val="000B7E9C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13E5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13E5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E0080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a">
    <w:name w:val="Normal (Web)"/>
    <w:basedOn w:val="a"/>
    <w:uiPriority w:val="99"/>
    <w:unhideWhenUsed/>
    <w:rsid w:val="00324F81"/>
    <w:pPr>
      <w:spacing w:before="100" w:beforeAutospacing="1" w:after="100" w:afterAutospacing="1"/>
    </w:pPr>
    <w:rPr>
      <w:sz w:val="24"/>
    </w:rPr>
  </w:style>
  <w:style w:type="character" w:customStyle="1" w:styleId="s10">
    <w:name w:val="s_10"/>
    <w:basedOn w:val="a0"/>
    <w:rsid w:val="008D60DB"/>
  </w:style>
  <w:style w:type="paragraph" w:customStyle="1" w:styleId="s1">
    <w:name w:val="s_1"/>
    <w:basedOn w:val="a"/>
    <w:rsid w:val="004E48A6"/>
    <w:pPr>
      <w:spacing w:before="100" w:beforeAutospacing="1" w:after="100" w:afterAutospacing="1"/>
    </w:pPr>
    <w:rPr>
      <w:sz w:val="24"/>
    </w:rPr>
  </w:style>
  <w:style w:type="character" w:customStyle="1" w:styleId="apple-converted-space">
    <w:name w:val="apple-converted-space"/>
    <w:basedOn w:val="a0"/>
    <w:rsid w:val="00FF1DC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0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42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9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3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4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66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7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6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4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05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3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22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96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54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44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52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85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922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84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90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83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49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30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6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91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83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2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59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1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23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3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21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3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46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74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44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7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0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2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56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00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019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2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9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6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9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6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08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4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0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2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5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55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8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5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116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64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80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74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648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619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E89CB-860A-42E4-A882-098051E6A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489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Пользователь Windows</cp:lastModifiedBy>
  <cp:revision>4</cp:revision>
  <cp:lastPrinted>2018-09-03T06:07:00Z</cp:lastPrinted>
  <dcterms:created xsi:type="dcterms:W3CDTF">2018-08-06T14:48:00Z</dcterms:created>
  <dcterms:modified xsi:type="dcterms:W3CDTF">2018-09-03T06:10:00Z</dcterms:modified>
</cp:coreProperties>
</file>